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TS INC.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08-28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Order 1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REF#Order 1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123456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TIN#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123456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MIN#123456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</w:t>
              <w:br/>
              <w:t>1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B Cologne PM 25ml</w:t>
              <w:br/>
              <w:t>B Powder Blssm 50g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8.0</w:t>
              <w:br/>
              <w:t>32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60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60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9D30024" w:rsidR="00646DF1" w:rsidRPr="00404E9B" w:rsidRDefault="00043071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60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3836E9A2" w:rsidR="00043071" w:rsidRPr="00404E9B" w:rsidRDefault="00043071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0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7</cp:revision>
  <cp:lastPrinted>2024-01-28T08:47:00Z</cp:lastPrinted>
  <dcterms:created xsi:type="dcterms:W3CDTF">2024-01-28T08:47:00Z</dcterms:created>
  <dcterms:modified xsi:type="dcterms:W3CDTF">2024-08-28T13:22:00Z</dcterms:modified>
</cp:coreProperties>
</file>